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2088"/>
        <w:gridCol w:w="2313"/>
        <w:gridCol w:w="4999"/>
      </w:tblGrid>
      <w:tr w:rsidR="002A4D6D" w:rsidRPr="002A4D6D" w:rsidTr="005F0E5B">
        <w:trPr>
          <w:trHeight w:val="415"/>
        </w:trPr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 w:val="restart"/>
          </w:tcPr>
          <w:p w:rsidR="002A4D6D" w:rsidRPr="002A4D6D" w:rsidRDefault="002A4D6D" w:rsidP="00EE5CB2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  <w:rPr>
                <w:b/>
                <w:bCs/>
              </w:rPr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  <w:vMerge/>
          </w:tcPr>
          <w:p w:rsidR="002A4D6D" w:rsidRPr="002A4D6D" w:rsidRDefault="002A4D6D" w:rsidP="001C5C70">
            <w:pPr>
              <w:ind w:left="360"/>
              <w:jc w:val="both"/>
              <w:rPr>
                <w:bCs/>
              </w:rPr>
            </w:pPr>
          </w:p>
        </w:tc>
      </w:tr>
      <w:tr w:rsidR="002A4D6D" w:rsidRPr="002A4D6D" w:rsidTr="005F0E5B">
        <w:tc>
          <w:tcPr>
            <w:tcW w:w="2088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2313" w:type="dxa"/>
          </w:tcPr>
          <w:p w:rsidR="002A4D6D" w:rsidRPr="002A4D6D" w:rsidRDefault="002A4D6D" w:rsidP="005F0E5B">
            <w:pPr>
              <w:jc w:val="both"/>
            </w:pPr>
          </w:p>
        </w:tc>
        <w:tc>
          <w:tcPr>
            <w:tcW w:w="4999" w:type="dxa"/>
          </w:tcPr>
          <w:p w:rsidR="002A4D6D" w:rsidRPr="002A4D6D" w:rsidRDefault="002A4D6D" w:rsidP="00EE5CB2">
            <w:pPr>
              <w:ind w:left="360"/>
              <w:jc w:val="both"/>
            </w:pPr>
          </w:p>
        </w:tc>
      </w:tr>
    </w:tbl>
    <w:p w:rsidR="006F5F91" w:rsidRDefault="006F5F91" w:rsidP="006F5F91">
      <w:pPr>
        <w:pStyle w:val="BodyTextIndent"/>
        <w:keepNext/>
        <w:tabs>
          <w:tab w:val="left" w:pos="0"/>
          <w:tab w:val="center" w:pos="3944"/>
        </w:tabs>
        <w:spacing w:after="0"/>
        <w:ind w:left="0"/>
        <w:outlineLvl w:val="0"/>
        <w:rPr>
          <w:b/>
          <w:bCs/>
        </w:rPr>
      </w:pPr>
      <w:r>
        <w:rPr>
          <w:b/>
          <w:bCs/>
        </w:rPr>
        <w:t>CONSILIUL JUDEŢEAN SUCEAVA</w:t>
      </w:r>
    </w:p>
    <w:p w:rsidR="006F5F91" w:rsidRDefault="006F5F91" w:rsidP="006F5F91">
      <w:pPr>
        <w:pStyle w:val="BodyText"/>
        <w:spacing w:after="0"/>
        <w:rPr>
          <w:b/>
          <w:bCs/>
        </w:rPr>
      </w:pPr>
      <w:r>
        <w:rPr>
          <w:b/>
          <w:bCs/>
        </w:rPr>
        <w:t>Direcţia Generală de Asistenţă Socială şi</w:t>
      </w:r>
    </w:p>
    <w:p w:rsidR="006F5F91" w:rsidRDefault="006F5F91" w:rsidP="006F5F91">
      <w:pPr>
        <w:pStyle w:val="BodyText"/>
        <w:spacing w:after="0"/>
        <w:rPr>
          <w:b/>
          <w:bCs/>
        </w:rPr>
      </w:pPr>
      <w:r>
        <w:rPr>
          <w:b/>
          <w:bCs/>
        </w:rPr>
        <w:t>Protecţia Copilului a Judeţului Suceava</w:t>
      </w:r>
    </w:p>
    <w:p w:rsidR="006F5F91" w:rsidRDefault="006F5F91" w:rsidP="006F5F91">
      <w:pPr>
        <w:pStyle w:val="BodyText"/>
        <w:spacing w:after="0"/>
        <w:rPr>
          <w:b/>
          <w:bCs/>
        </w:rPr>
      </w:pPr>
      <w:r>
        <w:rPr>
          <w:b/>
          <w:bCs/>
        </w:rPr>
        <w:t>Nr.  59.517 din 15.01.2021</w:t>
      </w:r>
    </w:p>
    <w:p w:rsidR="006F5F91" w:rsidRDefault="006F5F91" w:rsidP="006F5F91">
      <w:pPr>
        <w:pStyle w:val="BodyText"/>
        <w:tabs>
          <w:tab w:val="center" w:pos="4680"/>
        </w:tabs>
        <w:rPr>
          <w:b/>
          <w:bCs/>
        </w:rPr>
      </w:pPr>
    </w:p>
    <w:p w:rsidR="006F5F91" w:rsidRDefault="006F5F91" w:rsidP="006F5F91">
      <w:pPr>
        <w:pStyle w:val="BodyText"/>
        <w:rPr>
          <w:b/>
          <w:bCs/>
        </w:rPr>
      </w:pPr>
    </w:p>
    <w:p w:rsidR="006F5F91" w:rsidRDefault="006F5F91" w:rsidP="006F5F91">
      <w:pPr>
        <w:pStyle w:val="BodyText3"/>
        <w:ind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zultatele la proba scrisă</w:t>
      </w:r>
    </w:p>
    <w:p w:rsidR="006F5F91" w:rsidRDefault="006F5F91" w:rsidP="006F5F91">
      <w:pPr>
        <w:ind w:left="-360"/>
        <w:jc w:val="center"/>
        <w:rPr>
          <w:b/>
        </w:rPr>
      </w:pPr>
      <w:r>
        <w:t xml:space="preserve">   </w:t>
      </w:r>
      <w:r>
        <w:rPr>
          <w:b/>
        </w:rPr>
        <w:t>la concursul pentru ocuparea unor posturi de executie vacante din cadrul  Direcţiei Generale de Asistenţă Socială şi  Protecţia Copilului  a Judeţului  Suceava,  organizat în perioada 15.01.2021 – 20.01.2021</w:t>
      </w:r>
    </w:p>
    <w:p w:rsidR="006F5F91" w:rsidRDefault="006F5F91" w:rsidP="006F5F91">
      <w:pPr>
        <w:jc w:val="center"/>
        <w:rPr>
          <w:b/>
        </w:rPr>
      </w:pPr>
    </w:p>
    <w:p w:rsidR="006F5F91" w:rsidRDefault="006F5F91" w:rsidP="006F5F91">
      <w:pPr>
        <w:tabs>
          <w:tab w:val="left" w:pos="3960"/>
        </w:tabs>
      </w:pPr>
      <w:r>
        <w:tab/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4239"/>
        <w:gridCol w:w="2691"/>
        <w:gridCol w:w="1558"/>
      </w:tblGrid>
      <w:tr w:rsidR="006F5F91" w:rsidTr="006F5F91">
        <w:trPr>
          <w:trHeight w:val="9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91" w:rsidRDefault="006F5F91">
            <w:pPr>
              <w:jc w:val="center"/>
              <w:rPr>
                <w:b/>
              </w:rPr>
            </w:pPr>
            <w:r>
              <w:rPr>
                <w:b/>
              </w:rPr>
              <w:t>Nr. crt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91" w:rsidRDefault="006F5F91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 şi prenume candidat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91" w:rsidRDefault="006F5F91">
            <w:pPr>
              <w:pStyle w:val="Heading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ctajul obţinu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91" w:rsidRDefault="006F5F91">
            <w:pPr>
              <w:jc w:val="center"/>
              <w:rPr>
                <w:b/>
              </w:rPr>
            </w:pPr>
            <w:r>
              <w:rPr>
                <w:b/>
              </w:rPr>
              <w:t>Rezultatul probei</w:t>
            </w:r>
          </w:p>
        </w:tc>
      </w:tr>
      <w:tr w:rsidR="006F5F91" w:rsidTr="006F5F91">
        <w:trPr>
          <w:trHeight w:val="39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 w:rsidP="00C04085">
            <w:pPr>
              <w:jc w:val="center"/>
            </w:pPr>
            <w:r>
              <w:t>MANOLIU FIRUȚ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6F5F91" w:rsidP="00C04085">
            <w:pPr>
              <w:pStyle w:val="BodyText2"/>
              <w:jc w:val="center"/>
              <w:rPr>
                <w:sz w:val="24"/>
                <w:szCs w:val="24"/>
                <w:lang w:val="it-IT"/>
              </w:rPr>
            </w:pPr>
            <w:r w:rsidRPr="00F77EB6">
              <w:rPr>
                <w:sz w:val="24"/>
                <w:szCs w:val="24"/>
                <w:lang w:val="it-IT"/>
              </w:rPr>
              <w:t xml:space="preserve">  92 punc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266E16" w:rsidP="00266E16">
            <w:pPr>
              <w:jc w:val="center"/>
            </w:pPr>
            <w:r>
              <w:t xml:space="preserve">  </w:t>
            </w:r>
            <w:r w:rsidR="006F5F91" w:rsidRPr="00F77EB6">
              <w:t>admis</w:t>
            </w:r>
          </w:p>
        </w:tc>
      </w:tr>
      <w:tr w:rsidR="006F5F91" w:rsidTr="006F5F91">
        <w:trPr>
          <w:trHeight w:val="44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 w:rsidP="00C04085">
            <w:pPr>
              <w:jc w:val="center"/>
            </w:pPr>
            <w:r>
              <w:t xml:space="preserve">ZUZ  MARIA ANCUȚA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6F5F91" w:rsidP="00C04085">
            <w:pPr>
              <w:pStyle w:val="BodyText2"/>
              <w:jc w:val="center"/>
              <w:rPr>
                <w:sz w:val="24"/>
                <w:szCs w:val="24"/>
                <w:lang w:val="it-IT"/>
              </w:rPr>
            </w:pPr>
            <w:r w:rsidRPr="00F77EB6">
              <w:rPr>
                <w:sz w:val="24"/>
                <w:szCs w:val="24"/>
                <w:lang w:val="it-IT"/>
              </w:rPr>
              <w:t xml:space="preserve">  44 punc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266E16" w:rsidP="00266E16">
            <w:pPr>
              <w:pStyle w:val="BodyText2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</w:t>
            </w:r>
            <w:r w:rsidR="006F5F91" w:rsidRPr="00F77EB6">
              <w:rPr>
                <w:sz w:val="24"/>
                <w:szCs w:val="24"/>
                <w:lang w:val="it-IT"/>
              </w:rPr>
              <w:t>respins</w:t>
            </w:r>
          </w:p>
        </w:tc>
      </w:tr>
      <w:tr w:rsidR="006F5F91" w:rsidTr="006F5F91">
        <w:trPr>
          <w:trHeight w:val="44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Default="006F5F91" w:rsidP="00C04085">
            <w:pPr>
              <w:jc w:val="center"/>
            </w:pPr>
            <w:r>
              <w:t xml:space="preserve">COJOCARIU  CRISTINA-DANIELA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6F5F91" w:rsidP="00C04085">
            <w:pPr>
              <w:ind w:right="-108"/>
              <w:jc w:val="center"/>
            </w:pPr>
            <w:r w:rsidRPr="00F77EB6">
              <w:t>30 punc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91" w:rsidRPr="00F77EB6" w:rsidRDefault="006F5F91" w:rsidP="00266E16">
            <w:pPr>
              <w:ind w:right="-108"/>
              <w:jc w:val="center"/>
            </w:pPr>
            <w:r w:rsidRPr="00F77EB6">
              <w:t>respins</w:t>
            </w:r>
          </w:p>
        </w:tc>
      </w:tr>
    </w:tbl>
    <w:p w:rsidR="006F5F91" w:rsidRDefault="006F5F91" w:rsidP="006F5F91">
      <w:pPr>
        <w:pStyle w:val="BodyText2"/>
        <w:numPr>
          <w:ilvl w:val="0"/>
          <w:numId w:val="42"/>
        </w:numPr>
        <w:tabs>
          <w:tab w:val="num" w:pos="0"/>
        </w:tabs>
        <w:ind w:left="1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32DE2">
        <w:rPr>
          <w:b/>
          <w:i/>
          <w:sz w:val="24"/>
          <w:szCs w:val="24"/>
        </w:rPr>
        <w:t>Promovarea probei scrise pentru posturile de executie se face ca urmare a obţinerii punctajului minim de 50 de puncte.</w:t>
      </w:r>
    </w:p>
    <w:p w:rsidR="00432DE2" w:rsidRPr="00432DE2" w:rsidRDefault="00432DE2" w:rsidP="00432DE2">
      <w:pPr>
        <w:pStyle w:val="BodyText2"/>
        <w:tabs>
          <w:tab w:val="num" w:pos="360"/>
        </w:tabs>
        <w:rPr>
          <w:b/>
          <w:i/>
          <w:sz w:val="24"/>
          <w:szCs w:val="24"/>
        </w:rPr>
      </w:pPr>
    </w:p>
    <w:p w:rsidR="006F5F91" w:rsidRDefault="006F5F91" w:rsidP="006F5F91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Afişat astăzi </w:t>
      </w:r>
      <w:r>
        <w:rPr>
          <w:b/>
          <w:sz w:val="24"/>
          <w:szCs w:val="24"/>
        </w:rPr>
        <w:t>15.01.2021</w:t>
      </w:r>
      <w:r>
        <w:rPr>
          <w:sz w:val="24"/>
          <w:szCs w:val="24"/>
        </w:rPr>
        <w:t xml:space="preserve">, ora </w:t>
      </w:r>
      <w:r>
        <w:rPr>
          <w:b/>
          <w:sz w:val="24"/>
          <w:szCs w:val="24"/>
        </w:rPr>
        <w:t>14.00</w:t>
      </w:r>
      <w:r>
        <w:rPr>
          <w:sz w:val="24"/>
          <w:szCs w:val="24"/>
        </w:rPr>
        <w:t xml:space="preserve"> pe pagina de internet a instituţiei, cu drept de contestaţie în termen de 24 ore de la data afisării la secretarul comisiei de solutionare a contestaţiilor.</w:t>
      </w:r>
    </w:p>
    <w:p w:rsidR="006F5F91" w:rsidRDefault="006F5F91" w:rsidP="006F5F91">
      <w:pPr>
        <w:pStyle w:val="BodyText2"/>
        <w:rPr>
          <w:sz w:val="24"/>
          <w:szCs w:val="24"/>
        </w:rPr>
      </w:pPr>
    </w:p>
    <w:p w:rsidR="006F5F91" w:rsidRDefault="006F5F91" w:rsidP="006F5F91">
      <w:pPr>
        <w:ind w:hanging="900"/>
        <w:jc w:val="both"/>
        <w:rPr>
          <w:b/>
          <w:lang w:val="en-US"/>
        </w:rPr>
      </w:pPr>
      <w:r>
        <w:rPr>
          <w:b/>
          <w:bCs/>
        </w:rPr>
        <w:t xml:space="preserve">               </w:t>
      </w:r>
      <w:r>
        <w:rPr>
          <w:b/>
          <w:lang w:val="en-US"/>
        </w:rPr>
        <w:t xml:space="preserve">Interviul se va desfasura </w:t>
      </w:r>
      <w:r>
        <w:rPr>
          <w:b/>
        </w:rPr>
        <w:t>în</w:t>
      </w:r>
      <w:r>
        <w:rPr>
          <w:b/>
          <w:lang w:val="en-US"/>
        </w:rPr>
        <w:t xml:space="preserve"> data de 20.01.2021, ora 11.00, la sediul D.G.A.S.P.C. Suceava.</w:t>
      </w:r>
    </w:p>
    <w:p w:rsidR="006F5F91" w:rsidRDefault="006F5F91" w:rsidP="006F5F91">
      <w:pPr>
        <w:ind w:hanging="900"/>
        <w:jc w:val="both"/>
        <w:rPr>
          <w:b/>
          <w:lang w:val="en-US"/>
        </w:rPr>
      </w:pPr>
    </w:p>
    <w:p w:rsidR="006F5F91" w:rsidRDefault="006F5F91" w:rsidP="006F5F91">
      <w:pPr>
        <w:ind w:left="3261" w:hanging="2541"/>
      </w:pPr>
    </w:p>
    <w:p w:rsidR="006F5F91" w:rsidRDefault="006F5F91" w:rsidP="006F5F91">
      <w:pPr>
        <w:ind w:hanging="142"/>
        <w:rPr>
          <w:lang w:val="fr-FR"/>
        </w:rPr>
      </w:pPr>
      <w:r>
        <w:rPr>
          <w:b/>
          <w:lang w:val="fr-FR"/>
        </w:rPr>
        <w:t xml:space="preserve">  Secretar</w:t>
      </w:r>
      <w:r>
        <w:rPr>
          <w:lang w:val="fr-FR"/>
        </w:rPr>
        <w:t> :  Nichitelea Rolanda  - referent, grad profesional superior la Serviciul Resurse Umane</w:t>
      </w:r>
    </w:p>
    <w:p w:rsidR="006F5F91" w:rsidRDefault="006F5F91" w:rsidP="006F5F91">
      <w:pPr>
        <w:ind w:hanging="900"/>
        <w:jc w:val="both"/>
        <w:rPr>
          <w:b/>
          <w:lang w:val="en-US"/>
        </w:rPr>
      </w:pPr>
    </w:p>
    <w:sectPr w:rsidR="006F5F91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C3" w:rsidRDefault="004421C3" w:rsidP="00244AFA">
      <w:r>
        <w:separator/>
      </w:r>
    </w:p>
  </w:endnote>
  <w:endnote w:type="continuationSeparator" w:id="0">
    <w:p w:rsidR="004421C3" w:rsidRDefault="004421C3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C3" w:rsidRDefault="004421C3" w:rsidP="00244AFA">
      <w:r>
        <w:separator/>
      </w:r>
    </w:p>
  </w:footnote>
  <w:footnote w:type="continuationSeparator" w:id="0">
    <w:p w:rsidR="004421C3" w:rsidRDefault="004421C3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41E"/>
    <w:multiLevelType w:val="hybridMultilevel"/>
    <w:tmpl w:val="1EA607F8"/>
    <w:lvl w:ilvl="0" w:tplc="09B600C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603A8"/>
    <w:multiLevelType w:val="hybridMultilevel"/>
    <w:tmpl w:val="55C4D368"/>
    <w:lvl w:ilvl="0" w:tplc="C31C9B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D3D47"/>
    <w:multiLevelType w:val="hybridMultilevel"/>
    <w:tmpl w:val="99026C92"/>
    <w:lvl w:ilvl="0" w:tplc="A80AF78E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DE38F7"/>
    <w:multiLevelType w:val="hybridMultilevel"/>
    <w:tmpl w:val="CEAC46F4"/>
    <w:lvl w:ilvl="0" w:tplc="DF66E72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8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12"/>
  </w:num>
  <w:num w:numId="24">
    <w:abstractNumId w:val="32"/>
  </w:num>
  <w:num w:numId="25">
    <w:abstractNumId w:val="36"/>
  </w:num>
  <w:num w:numId="26">
    <w:abstractNumId w:val="20"/>
  </w:num>
  <w:num w:numId="27">
    <w:abstractNumId w:val="14"/>
  </w:num>
  <w:num w:numId="28">
    <w:abstractNumId w:val="18"/>
  </w:num>
  <w:num w:numId="29">
    <w:abstractNumId w:val="19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25"/>
  </w:num>
  <w:num w:numId="34">
    <w:abstractNumId w:val="21"/>
  </w:num>
  <w:num w:numId="35">
    <w:abstractNumId w:val="35"/>
  </w:num>
  <w:num w:numId="36">
    <w:abstractNumId w:val="33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10"/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07C0D"/>
    <w:rsid w:val="00012500"/>
    <w:rsid w:val="0001366B"/>
    <w:rsid w:val="000146F7"/>
    <w:rsid w:val="00016D7F"/>
    <w:rsid w:val="00017815"/>
    <w:rsid w:val="00021962"/>
    <w:rsid w:val="00023639"/>
    <w:rsid w:val="00024F33"/>
    <w:rsid w:val="00025F5D"/>
    <w:rsid w:val="00027BCF"/>
    <w:rsid w:val="00030092"/>
    <w:rsid w:val="00035246"/>
    <w:rsid w:val="000374B1"/>
    <w:rsid w:val="000405CA"/>
    <w:rsid w:val="000453EC"/>
    <w:rsid w:val="00045615"/>
    <w:rsid w:val="00051FA1"/>
    <w:rsid w:val="00054C11"/>
    <w:rsid w:val="00054DBA"/>
    <w:rsid w:val="0005780C"/>
    <w:rsid w:val="00057FAA"/>
    <w:rsid w:val="00060F0F"/>
    <w:rsid w:val="000666D5"/>
    <w:rsid w:val="0006721E"/>
    <w:rsid w:val="0006730A"/>
    <w:rsid w:val="00071769"/>
    <w:rsid w:val="00071B93"/>
    <w:rsid w:val="00074056"/>
    <w:rsid w:val="0007443F"/>
    <w:rsid w:val="00074586"/>
    <w:rsid w:val="000766C0"/>
    <w:rsid w:val="00080D1A"/>
    <w:rsid w:val="00080D61"/>
    <w:rsid w:val="0008375D"/>
    <w:rsid w:val="00083C85"/>
    <w:rsid w:val="00084002"/>
    <w:rsid w:val="0009156B"/>
    <w:rsid w:val="00093871"/>
    <w:rsid w:val="00095D80"/>
    <w:rsid w:val="00096FA4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B5533"/>
    <w:rsid w:val="000C2176"/>
    <w:rsid w:val="000C5206"/>
    <w:rsid w:val="000C5667"/>
    <w:rsid w:val="000C5BEE"/>
    <w:rsid w:val="000C6286"/>
    <w:rsid w:val="000D04FE"/>
    <w:rsid w:val="000D5D1B"/>
    <w:rsid w:val="000D6F83"/>
    <w:rsid w:val="000E2179"/>
    <w:rsid w:val="000E2DA1"/>
    <w:rsid w:val="000E4D52"/>
    <w:rsid w:val="000E64A4"/>
    <w:rsid w:val="000E6EE5"/>
    <w:rsid w:val="000F79BA"/>
    <w:rsid w:val="001061C2"/>
    <w:rsid w:val="00106A15"/>
    <w:rsid w:val="001128B4"/>
    <w:rsid w:val="00115CFF"/>
    <w:rsid w:val="00116A45"/>
    <w:rsid w:val="00116EF2"/>
    <w:rsid w:val="00131754"/>
    <w:rsid w:val="0013409B"/>
    <w:rsid w:val="00134B02"/>
    <w:rsid w:val="00134E67"/>
    <w:rsid w:val="00137169"/>
    <w:rsid w:val="00140B07"/>
    <w:rsid w:val="00141ECD"/>
    <w:rsid w:val="00143B0D"/>
    <w:rsid w:val="00147654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2ED6"/>
    <w:rsid w:val="001753A9"/>
    <w:rsid w:val="0017689E"/>
    <w:rsid w:val="001867CE"/>
    <w:rsid w:val="00190027"/>
    <w:rsid w:val="001937F9"/>
    <w:rsid w:val="00194F3A"/>
    <w:rsid w:val="001A07F7"/>
    <w:rsid w:val="001A0924"/>
    <w:rsid w:val="001A0FDD"/>
    <w:rsid w:val="001A151C"/>
    <w:rsid w:val="001A1F82"/>
    <w:rsid w:val="001A355B"/>
    <w:rsid w:val="001A4645"/>
    <w:rsid w:val="001A4C73"/>
    <w:rsid w:val="001A5DF0"/>
    <w:rsid w:val="001A62A5"/>
    <w:rsid w:val="001A7399"/>
    <w:rsid w:val="001B0675"/>
    <w:rsid w:val="001B3A62"/>
    <w:rsid w:val="001B555A"/>
    <w:rsid w:val="001C14BD"/>
    <w:rsid w:val="001C1729"/>
    <w:rsid w:val="001C3D7C"/>
    <w:rsid w:val="001C42B0"/>
    <w:rsid w:val="001C4A59"/>
    <w:rsid w:val="001C5C70"/>
    <w:rsid w:val="001C5CDB"/>
    <w:rsid w:val="001C5D92"/>
    <w:rsid w:val="001D2105"/>
    <w:rsid w:val="001D3204"/>
    <w:rsid w:val="001D3B18"/>
    <w:rsid w:val="001E0EE0"/>
    <w:rsid w:val="001E1D5A"/>
    <w:rsid w:val="001E2CF6"/>
    <w:rsid w:val="001E2F00"/>
    <w:rsid w:val="001E3E59"/>
    <w:rsid w:val="001E45D0"/>
    <w:rsid w:val="001E6B94"/>
    <w:rsid w:val="001F163C"/>
    <w:rsid w:val="001F25CF"/>
    <w:rsid w:val="001F7D72"/>
    <w:rsid w:val="00201221"/>
    <w:rsid w:val="00201FCD"/>
    <w:rsid w:val="00202646"/>
    <w:rsid w:val="00213E6B"/>
    <w:rsid w:val="00213F21"/>
    <w:rsid w:val="00214047"/>
    <w:rsid w:val="00220AE7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57A4D"/>
    <w:rsid w:val="00257B3F"/>
    <w:rsid w:val="00263237"/>
    <w:rsid w:val="00264203"/>
    <w:rsid w:val="0026597D"/>
    <w:rsid w:val="00266E16"/>
    <w:rsid w:val="00274BFC"/>
    <w:rsid w:val="002751B4"/>
    <w:rsid w:val="00277A38"/>
    <w:rsid w:val="00280897"/>
    <w:rsid w:val="002828E6"/>
    <w:rsid w:val="00286952"/>
    <w:rsid w:val="00293D0E"/>
    <w:rsid w:val="00294B45"/>
    <w:rsid w:val="00295754"/>
    <w:rsid w:val="00296567"/>
    <w:rsid w:val="0029713E"/>
    <w:rsid w:val="002A4D6D"/>
    <w:rsid w:val="002A7778"/>
    <w:rsid w:val="002B2D9B"/>
    <w:rsid w:val="002B50F9"/>
    <w:rsid w:val="002B78D6"/>
    <w:rsid w:val="002C4AC2"/>
    <w:rsid w:val="002C68C1"/>
    <w:rsid w:val="002D4873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0CCD"/>
    <w:rsid w:val="002F3FC5"/>
    <w:rsid w:val="002F4DB5"/>
    <w:rsid w:val="002F5249"/>
    <w:rsid w:val="002F5270"/>
    <w:rsid w:val="002F78B2"/>
    <w:rsid w:val="0030062D"/>
    <w:rsid w:val="003007F7"/>
    <w:rsid w:val="00305B1E"/>
    <w:rsid w:val="00305DA4"/>
    <w:rsid w:val="003065BF"/>
    <w:rsid w:val="00310545"/>
    <w:rsid w:val="00316C75"/>
    <w:rsid w:val="00320BB7"/>
    <w:rsid w:val="0032425D"/>
    <w:rsid w:val="00326497"/>
    <w:rsid w:val="003347C3"/>
    <w:rsid w:val="0033579E"/>
    <w:rsid w:val="003365B5"/>
    <w:rsid w:val="00337889"/>
    <w:rsid w:val="00346BB4"/>
    <w:rsid w:val="0034731A"/>
    <w:rsid w:val="0035240B"/>
    <w:rsid w:val="0035501C"/>
    <w:rsid w:val="00355E86"/>
    <w:rsid w:val="00357BF6"/>
    <w:rsid w:val="00357FF7"/>
    <w:rsid w:val="003617C1"/>
    <w:rsid w:val="003632F4"/>
    <w:rsid w:val="00363FD6"/>
    <w:rsid w:val="00365F7D"/>
    <w:rsid w:val="0036798E"/>
    <w:rsid w:val="00367A3D"/>
    <w:rsid w:val="00371214"/>
    <w:rsid w:val="00372058"/>
    <w:rsid w:val="003726B7"/>
    <w:rsid w:val="00375955"/>
    <w:rsid w:val="00377741"/>
    <w:rsid w:val="00384CC0"/>
    <w:rsid w:val="00386ADC"/>
    <w:rsid w:val="003916F1"/>
    <w:rsid w:val="003921E6"/>
    <w:rsid w:val="00394C8D"/>
    <w:rsid w:val="0039549B"/>
    <w:rsid w:val="00396140"/>
    <w:rsid w:val="003A1B32"/>
    <w:rsid w:val="003A2B7D"/>
    <w:rsid w:val="003B26B4"/>
    <w:rsid w:val="003B3985"/>
    <w:rsid w:val="003B45F0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21B3"/>
    <w:rsid w:val="003F3924"/>
    <w:rsid w:val="003F4498"/>
    <w:rsid w:val="003F4652"/>
    <w:rsid w:val="003F59B7"/>
    <w:rsid w:val="003F6A14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17D4D"/>
    <w:rsid w:val="004205C7"/>
    <w:rsid w:val="00421B0D"/>
    <w:rsid w:val="00426E5A"/>
    <w:rsid w:val="00427A4E"/>
    <w:rsid w:val="00430B99"/>
    <w:rsid w:val="00432DE2"/>
    <w:rsid w:val="004338A5"/>
    <w:rsid w:val="00436EC8"/>
    <w:rsid w:val="00440C23"/>
    <w:rsid w:val="00440CD2"/>
    <w:rsid w:val="0044184E"/>
    <w:rsid w:val="00441EE7"/>
    <w:rsid w:val="004421C3"/>
    <w:rsid w:val="00442834"/>
    <w:rsid w:val="0044458E"/>
    <w:rsid w:val="0044632C"/>
    <w:rsid w:val="00454BF5"/>
    <w:rsid w:val="00457160"/>
    <w:rsid w:val="004575F2"/>
    <w:rsid w:val="004627F8"/>
    <w:rsid w:val="0046327E"/>
    <w:rsid w:val="004668A5"/>
    <w:rsid w:val="004710DB"/>
    <w:rsid w:val="00486090"/>
    <w:rsid w:val="00487C59"/>
    <w:rsid w:val="00490084"/>
    <w:rsid w:val="004927E6"/>
    <w:rsid w:val="00495AE6"/>
    <w:rsid w:val="00496749"/>
    <w:rsid w:val="00497F6A"/>
    <w:rsid w:val="004A2222"/>
    <w:rsid w:val="004A31A2"/>
    <w:rsid w:val="004A4447"/>
    <w:rsid w:val="004A5F94"/>
    <w:rsid w:val="004A7A3D"/>
    <w:rsid w:val="004B001D"/>
    <w:rsid w:val="004B1157"/>
    <w:rsid w:val="004B3E39"/>
    <w:rsid w:val="004B687A"/>
    <w:rsid w:val="004C122B"/>
    <w:rsid w:val="004C3F1B"/>
    <w:rsid w:val="004C4905"/>
    <w:rsid w:val="004D22F5"/>
    <w:rsid w:val="004D25FF"/>
    <w:rsid w:val="004D424C"/>
    <w:rsid w:val="004E246E"/>
    <w:rsid w:val="004E7D42"/>
    <w:rsid w:val="004F04B9"/>
    <w:rsid w:val="004F344E"/>
    <w:rsid w:val="00501B98"/>
    <w:rsid w:val="005036C5"/>
    <w:rsid w:val="00503ABE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6905"/>
    <w:rsid w:val="00547DED"/>
    <w:rsid w:val="00547E9E"/>
    <w:rsid w:val="00556488"/>
    <w:rsid w:val="00556B0A"/>
    <w:rsid w:val="00560D3E"/>
    <w:rsid w:val="005611DB"/>
    <w:rsid w:val="0056251C"/>
    <w:rsid w:val="0056598A"/>
    <w:rsid w:val="005665FE"/>
    <w:rsid w:val="00567715"/>
    <w:rsid w:val="00570214"/>
    <w:rsid w:val="00571273"/>
    <w:rsid w:val="00575CAB"/>
    <w:rsid w:val="005813F7"/>
    <w:rsid w:val="00583B9B"/>
    <w:rsid w:val="005945B9"/>
    <w:rsid w:val="005A2390"/>
    <w:rsid w:val="005A40C8"/>
    <w:rsid w:val="005A7D52"/>
    <w:rsid w:val="005B1F4F"/>
    <w:rsid w:val="005B2819"/>
    <w:rsid w:val="005B3ECB"/>
    <w:rsid w:val="005B5C92"/>
    <w:rsid w:val="005B7C3E"/>
    <w:rsid w:val="005B7EEB"/>
    <w:rsid w:val="005C1223"/>
    <w:rsid w:val="005D1EC3"/>
    <w:rsid w:val="005D5C92"/>
    <w:rsid w:val="005D7FB1"/>
    <w:rsid w:val="005E2547"/>
    <w:rsid w:val="005E34C9"/>
    <w:rsid w:val="005F0E5B"/>
    <w:rsid w:val="005F1F21"/>
    <w:rsid w:val="00600CC5"/>
    <w:rsid w:val="00601574"/>
    <w:rsid w:val="00602C28"/>
    <w:rsid w:val="00604CBA"/>
    <w:rsid w:val="00605A44"/>
    <w:rsid w:val="0060733F"/>
    <w:rsid w:val="00610DFB"/>
    <w:rsid w:val="0061517C"/>
    <w:rsid w:val="00615562"/>
    <w:rsid w:val="00615FAD"/>
    <w:rsid w:val="00616185"/>
    <w:rsid w:val="00616275"/>
    <w:rsid w:val="00617313"/>
    <w:rsid w:val="00617C0F"/>
    <w:rsid w:val="006215D4"/>
    <w:rsid w:val="00627E82"/>
    <w:rsid w:val="006322D6"/>
    <w:rsid w:val="00634DCB"/>
    <w:rsid w:val="006369F5"/>
    <w:rsid w:val="00637158"/>
    <w:rsid w:val="0064132C"/>
    <w:rsid w:val="00652EB1"/>
    <w:rsid w:val="006531D3"/>
    <w:rsid w:val="00656FCE"/>
    <w:rsid w:val="006577EA"/>
    <w:rsid w:val="0066412C"/>
    <w:rsid w:val="0066490F"/>
    <w:rsid w:val="006657A4"/>
    <w:rsid w:val="006672AC"/>
    <w:rsid w:val="00667532"/>
    <w:rsid w:val="00670633"/>
    <w:rsid w:val="006724D3"/>
    <w:rsid w:val="006772D8"/>
    <w:rsid w:val="00683CF5"/>
    <w:rsid w:val="006856C0"/>
    <w:rsid w:val="0068775B"/>
    <w:rsid w:val="00695990"/>
    <w:rsid w:val="006B0CBC"/>
    <w:rsid w:val="006B3024"/>
    <w:rsid w:val="006B52E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1447"/>
    <w:rsid w:val="006F3CDD"/>
    <w:rsid w:val="006F4775"/>
    <w:rsid w:val="006F4BE5"/>
    <w:rsid w:val="006F5F91"/>
    <w:rsid w:val="006F7D3F"/>
    <w:rsid w:val="00702CC6"/>
    <w:rsid w:val="00703A93"/>
    <w:rsid w:val="00705C46"/>
    <w:rsid w:val="00710A67"/>
    <w:rsid w:val="0071209D"/>
    <w:rsid w:val="00720654"/>
    <w:rsid w:val="00721B95"/>
    <w:rsid w:val="007236C8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46010"/>
    <w:rsid w:val="00750B7E"/>
    <w:rsid w:val="0075681C"/>
    <w:rsid w:val="00760282"/>
    <w:rsid w:val="00760AC8"/>
    <w:rsid w:val="00762B45"/>
    <w:rsid w:val="00764C00"/>
    <w:rsid w:val="0076571D"/>
    <w:rsid w:val="00766179"/>
    <w:rsid w:val="00782FE1"/>
    <w:rsid w:val="0078315C"/>
    <w:rsid w:val="007837D0"/>
    <w:rsid w:val="00790943"/>
    <w:rsid w:val="007912C5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0EB6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7F51FF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43F63"/>
    <w:rsid w:val="008517FE"/>
    <w:rsid w:val="00857EB7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84004"/>
    <w:rsid w:val="00891A6C"/>
    <w:rsid w:val="00894243"/>
    <w:rsid w:val="008976BE"/>
    <w:rsid w:val="008A2C1A"/>
    <w:rsid w:val="008A2C52"/>
    <w:rsid w:val="008A68B6"/>
    <w:rsid w:val="008A6A97"/>
    <w:rsid w:val="008A7792"/>
    <w:rsid w:val="008B1576"/>
    <w:rsid w:val="008B15B3"/>
    <w:rsid w:val="008B18D7"/>
    <w:rsid w:val="008B26AE"/>
    <w:rsid w:val="008B30FC"/>
    <w:rsid w:val="008B40F0"/>
    <w:rsid w:val="008B588E"/>
    <w:rsid w:val="008B5E47"/>
    <w:rsid w:val="008B7C79"/>
    <w:rsid w:val="008C13BF"/>
    <w:rsid w:val="008C4C47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1FCD"/>
    <w:rsid w:val="008E2EF3"/>
    <w:rsid w:val="008E45F6"/>
    <w:rsid w:val="008E477F"/>
    <w:rsid w:val="008E55E1"/>
    <w:rsid w:val="008E64E0"/>
    <w:rsid w:val="008F19DC"/>
    <w:rsid w:val="008F4983"/>
    <w:rsid w:val="008F76CC"/>
    <w:rsid w:val="008F7C5F"/>
    <w:rsid w:val="00905EA2"/>
    <w:rsid w:val="0091566E"/>
    <w:rsid w:val="00916FDC"/>
    <w:rsid w:val="009227F3"/>
    <w:rsid w:val="00924FC1"/>
    <w:rsid w:val="00927A87"/>
    <w:rsid w:val="00933829"/>
    <w:rsid w:val="009345CA"/>
    <w:rsid w:val="00934BAF"/>
    <w:rsid w:val="0093653B"/>
    <w:rsid w:val="0094500E"/>
    <w:rsid w:val="00945732"/>
    <w:rsid w:val="00951B1F"/>
    <w:rsid w:val="0095786D"/>
    <w:rsid w:val="009730B4"/>
    <w:rsid w:val="00980174"/>
    <w:rsid w:val="00980E18"/>
    <w:rsid w:val="009817E0"/>
    <w:rsid w:val="00985E02"/>
    <w:rsid w:val="00986DCE"/>
    <w:rsid w:val="00995B3A"/>
    <w:rsid w:val="009A3458"/>
    <w:rsid w:val="009A563D"/>
    <w:rsid w:val="009A79EB"/>
    <w:rsid w:val="009B00BC"/>
    <w:rsid w:val="009B061C"/>
    <w:rsid w:val="009B166E"/>
    <w:rsid w:val="009B1736"/>
    <w:rsid w:val="009B2C1A"/>
    <w:rsid w:val="009C09FB"/>
    <w:rsid w:val="009C4704"/>
    <w:rsid w:val="009C5154"/>
    <w:rsid w:val="009C7BF4"/>
    <w:rsid w:val="009C7C8F"/>
    <w:rsid w:val="009D4B9C"/>
    <w:rsid w:val="009D52D0"/>
    <w:rsid w:val="009D5BDA"/>
    <w:rsid w:val="009D79FE"/>
    <w:rsid w:val="009E1C6E"/>
    <w:rsid w:val="009E3952"/>
    <w:rsid w:val="009E7E77"/>
    <w:rsid w:val="009F3C7A"/>
    <w:rsid w:val="009F4A7F"/>
    <w:rsid w:val="00A02501"/>
    <w:rsid w:val="00A02D6D"/>
    <w:rsid w:val="00A044E9"/>
    <w:rsid w:val="00A11DFC"/>
    <w:rsid w:val="00A13808"/>
    <w:rsid w:val="00A13A86"/>
    <w:rsid w:val="00A21A9F"/>
    <w:rsid w:val="00A22009"/>
    <w:rsid w:val="00A231FF"/>
    <w:rsid w:val="00A238AD"/>
    <w:rsid w:val="00A24232"/>
    <w:rsid w:val="00A31741"/>
    <w:rsid w:val="00A31CC3"/>
    <w:rsid w:val="00A33055"/>
    <w:rsid w:val="00A40A51"/>
    <w:rsid w:val="00A43114"/>
    <w:rsid w:val="00A4483F"/>
    <w:rsid w:val="00A44D17"/>
    <w:rsid w:val="00A45EFC"/>
    <w:rsid w:val="00A46AC0"/>
    <w:rsid w:val="00A514C9"/>
    <w:rsid w:val="00A538AA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2D5F"/>
    <w:rsid w:val="00AB34D8"/>
    <w:rsid w:val="00AB584D"/>
    <w:rsid w:val="00AB5C3B"/>
    <w:rsid w:val="00AC0756"/>
    <w:rsid w:val="00AC3886"/>
    <w:rsid w:val="00AD00FE"/>
    <w:rsid w:val="00AD7CB4"/>
    <w:rsid w:val="00AE3DDB"/>
    <w:rsid w:val="00AE639A"/>
    <w:rsid w:val="00AF1AF6"/>
    <w:rsid w:val="00AF1F25"/>
    <w:rsid w:val="00AF6306"/>
    <w:rsid w:val="00AF66FB"/>
    <w:rsid w:val="00AF7CE3"/>
    <w:rsid w:val="00B043EB"/>
    <w:rsid w:val="00B04769"/>
    <w:rsid w:val="00B0566C"/>
    <w:rsid w:val="00B06E5B"/>
    <w:rsid w:val="00B07717"/>
    <w:rsid w:val="00B11F80"/>
    <w:rsid w:val="00B124FD"/>
    <w:rsid w:val="00B13DF3"/>
    <w:rsid w:val="00B14A29"/>
    <w:rsid w:val="00B1604F"/>
    <w:rsid w:val="00B16782"/>
    <w:rsid w:val="00B17149"/>
    <w:rsid w:val="00B1791F"/>
    <w:rsid w:val="00B17A2F"/>
    <w:rsid w:val="00B2528D"/>
    <w:rsid w:val="00B27181"/>
    <w:rsid w:val="00B3037F"/>
    <w:rsid w:val="00B31668"/>
    <w:rsid w:val="00B348B8"/>
    <w:rsid w:val="00B34C84"/>
    <w:rsid w:val="00B3660D"/>
    <w:rsid w:val="00B36A30"/>
    <w:rsid w:val="00B41934"/>
    <w:rsid w:val="00B419E8"/>
    <w:rsid w:val="00B42C85"/>
    <w:rsid w:val="00B4522B"/>
    <w:rsid w:val="00B465B1"/>
    <w:rsid w:val="00B55A06"/>
    <w:rsid w:val="00B57317"/>
    <w:rsid w:val="00B57488"/>
    <w:rsid w:val="00B653FF"/>
    <w:rsid w:val="00B73523"/>
    <w:rsid w:val="00B73D14"/>
    <w:rsid w:val="00B763EB"/>
    <w:rsid w:val="00B763F7"/>
    <w:rsid w:val="00B80C11"/>
    <w:rsid w:val="00B82084"/>
    <w:rsid w:val="00B84D23"/>
    <w:rsid w:val="00B872B7"/>
    <w:rsid w:val="00B93802"/>
    <w:rsid w:val="00B93F2D"/>
    <w:rsid w:val="00BA1CBE"/>
    <w:rsid w:val="00BA334D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D48D5"/>
    <w:rsid w:val="00BE156F"/>
    <w:rsid w:val="00BE24DB"/>
    <w:rsid w:val="00BE536C"/>
    <w:rsid w:val="00BE62C8"/>
    <w:rsid w:val="00BF3F2E"/>
    <w:rsid w:val="00BF41CB"/>
    <w:rsid w:val="00BF4D6D"/>
    <w:rsid w:val="00BF7F69"/>
    <w:rsid w:val="00C00FD0"/>
    <w:rsid w:val="00C022B9"/>
    <w:rsid w:val="00C03F91"/>
    <w:rsid w:val="00C0714F"/>
    <w:rsid w:val="00C107C5"/>
    <w:rsid w:val="00C11A92"/>
    <w:rsid w:val="00C128C0"/>
    <w:rsid w:val="00C13607"/>
    <w:rsid w:val="00C171BE"/>
    <w:rsid w:val="00C20D4E"/>
    <w:rsid w:val="00C22EBF"/>
    <w:rsid w:val="00C25EC1"/>
    <w:rsid w:val="00C3067B"/>
    <w:rsid w:val="00C34487"/>
    <w:rsid w:val="00C34852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2EEB"/>
    <w:rsid w:val="00C64105"/>
    <w:rsid w:val="00C675D1"/>
    <w:rsid w:val="00C67E77"/>
    <w:rsid w:val="00C707B4"/>
    <w:rsid w:val="00C72AF7"/>
    <w:rsid w:val="00C730DA"/>
    <w:rsid w:val="00C77C0C"/>
    <w:rsid w:val="00C905F3"/>
    <w:rsid w:val="00C90DBD"/>
    <w:rsid w:val="00C93A3E"/>
    <w:rsid w:val="00C94220"/>
    <w:rsid w:val="00C950E7"/>
    <w:rsid w:val="00CA12E4"/>
    <w:rsid w:val="00CA1F48"/>
    <w:rsid w:val="00CA1F5A"/>
    <w:rsid w:val="00CA2009"/>
    <w:rsid w:val="00CA484F"/>
    <w:rsid w:val="00CA7C56"/>
    <w:rsid w:val="00CA7E12"/>
    <w:rsid w:val="00CB136A"/>
    <w:rsid w:val="00CB15B2"/>
    <w:rsid w:val="00CB1CD2"/>
    <w:rsid w:val="00CB2885"/>
    <w:rsid w:val="00CB5737"/>
    <w:rsid w:val="00CB6A0C"/>
    <w:rsid w:val="00CC0D92"/>
    <w:rsid w:val="00CC1795"/>
    <w:rsid w:val="00CC1D41"/>
    <w:rsid w:val="00CC2B23"/>
    <w:rsid w:val="00CC61D5"/>
    <w:rsid w:val="00CC6338"/>
    <w:rsid w:val="00CD0A28"/>
    <w:rsid w:val="00CD4753"/>
    <w:rsid w:val="00CD538A"/>
    <w:rsid w:val="00CD56EF"/>
    <w:rsid w:val="00CD57E9"/>
    <w:rsid w:val="00CD5B09"/>
    <w:rsid w:val="00CD6902"/>
    <w:rsid w:val="00CD699D"/>
    <w:rsid w:val="00CD729E"/>
    <w:rsid w:val="00CE0BFA"/>
    <w:rsid w:val="00CE29BE"/>
    <w:rsid w:val="00CE35EE"/>
    <w:rsid w:val="00CE4343"/>
    <w:rsid w:val="00CE53E4"/>
    <w:rsid w:val="00CE6C04"/>
    <w:rsid w:val="00CE6DFF"/>
    <w:rsid w:val="00CE7403"/>
    <w:rsid w:val="00CF02E4"/>
    <w:rsid w:val="00CF10BF"/>
    <w:rsid w:val="00CF3CC8"/>
    <w:rsid w:val="00D040E2"/>
    <w:rsid w:val="00D04530"/>
    <w:rsid w:val="00D0514B"/>
    <w:rsid w:val="00D05717"/>
    <w:rsid w:val="00D06C3A"/>
    <w:rsid w:val="00D11D1D"/>
    <w:rsid w:val="00D16307"/>
    <w:rsid w:val="00D24F4C"/>
    <w:rsid w:val="00D25934"/>
    <w:rsid w:val="00D260B6"/>
    <w:rsid w:val="00D265F1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0EE5"/>
    <w:rsid w:val="00D532C7"/>
    <w:rsid w:val="00D54204"/>
    <w:rsid w:val="00D54962"/>
    <w:rsid w:val="00D55238"/>
    <w:rsid w:val="00D55C7C"/>
    <w:rsid w:val="00D56014"/>
    <w:rsid w:val="00D6025B"/>
    <w:rsid w:val="00D61299"/>
    <w:rsid w:val="00D61E37"/>
    <w:rsid w:val="00D672E4"/>
    <w:rsid w:val="00D678FA"/>
    <w:rsid w:val="00D704BF"/>
    <w:rsid w:val="00D7216D"/>
    <w:rsid w:val="00D81098"/>
    <w:rsid w:val="00D815DA"/>
    <w:rsid w:val="00D83419"/>
    <w:rsid w:val="00D84D49"/>
    <w:rsid w:val="00D86C73"/>
    <w:rsid w:val="00D86CEC"/>
    <w:rsid w:val="00D874E2"/>
    <w:rsid w:val="00D91FEC"/>
    <w:rsid w:val="00D926DC"/>
    <w:rsid w:val="00D9635D"/>
    <w:rsid w:val="00D970A6"/>
    <w:rsid w:val="00DA11DC"/>
    <w:rsid w:val="00DA4648"/>
    <w:rsid w:val="00DA4BE1"/>
    <w:rsid w:val="00DA5D9B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5809"/>
    <w:rsid w:val="00DE5836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166F4"/>
    <w:rsid w:val="00E214F1"/>
    <w:rsid w:val="00E21710"/>
    <w:rsid w:val="00E21AAA"/>
    <w:rsid w:val="00E22F03"/>
    <w:rsid w:val="00E24530"/>
    <w:rsid w:val="00E253B1"/>
    <w:rsid w:val="00E2596C"/>
    <w:rsid w:val="00E26950"/>
    <w:rsid w:val="00E2748A"/>
    <w:rsid w:val="00E34DCF"/>
    <w:rsid w:val="00E36F63"/>
    <w:rsid w:val="00E5045E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8468B"/>
    <w:rsid w:val="00E92D19"/>
    <w:rsid w:val="00E93D8F"/>
    <w:rsid w:val="00E9518D"/>
    <w:rsid w:val="00E95BAE"/>
    <w:rsid w:val="00E9624E"/>
    <w:rsid w:val="00E9699B"/>
    <w:rsid w:val="00EA11F8"/>
    <w:rsid w:val="00EA243F"/>
    <w:rsid w:val="00EA3F5E"/>
    <w:rsid w:val="00EA42B9"/>
    <w:rsid w:val="00EA457A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E5CB2"/>
    <w:rsid w:val="00EF1794"/>
    <w:rsid w:val="00EF3859"/>
    <w:rsid w:val="00EF6345"/>
    <w:rsid w:val="00F00B65"/>
    <w:rsid w:val="00F01C9C"/>
    <w:rsid w:val="00F03E51"/>
    <w:rsid w:val="00F044D4"/>
    <w:rsid w:val="00F11425"/>
    <w:rsid w:val="00F12539"/>
    <w:rsid w:val="00F12715"/>
    <w:rsid w:val="00F13E32"/>
    <w:rsid w:val="00F13E6B"/>
    <w:rsid w:val="00F1407F"/>
    <w:rsid w:val="00F1577A"/>
    <w:rsid w:val="00F159DF"/>
    <w:rsid w:val="00F15C57"/>
    <w:rsid w:val="00F20EEC"/>
    <w:rsid w:val="00F2452F"/>
    <w:rsid w:val="00F245BD"/>
    <w:rsid w:val="00F256CB"/>
    <w:rsid w:val="00F25DE0"/>
    <w:rsid w:val="00F27524"/>
    <w:rsid w:val="00F31AA5"/>
    <w:rsid w:val="00F35308"/>
    <w:rsid w:val="00F45D61"/>
    <w:rsid w:val="00F4610B"/>
    <w:rsid w:val="00F47765"/>
    <w:rsid w:val="00F47934"/>
    <w:rsid w:val="00F614BF"/>
    <w:rsid w:val="00F70157"/>
    <w:rsid w:val="00F7120A"/>
    <w:rsid w:val="00F7208B"/>
    <w:rsid w:val="00F72F4C"/>
    <w:rsid w:val="00F73BBE"/>
    <w:rsid w:val="00F74140"/>
    <w:rsid w:val="00F75065"/>
    <w:rsid w:val="00F760AB"/>
    <w:rsid w:val="00F77EB6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B7155"/>
    <w:rsid w:val="00FC1D6C"/>
    <w:rsid w:val="00FC3034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64A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Indent 3" w:uiPriority="0"/>
    <w:lsdException w:name="Block Text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uiPriority w:val="99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,Heading 11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,Heading 11"/>
    <w:basedOn w:val="Normal"/>
    <w:link w:val="BodyTextIndentChar"/>
    <w:uiPriority w:val="99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iPriority w:val="99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uiPriority w:val="99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rvps1">
    <w:name w:val="rvps1"/>
    <w:basedOn w:val="Normal"/>
    <w:rsid w:val="008F7C5F"/>
    <w:pPr>
      <w:jc w:val="center"/>
    </w:pPr>
    <w:rPr>
      <w:lang w:val="en-US" w:eastAsia="en-US"/>
    </w:rPr>
  </w:style>
  <w:style w:type="character" w:customStyle="1" w:styleId="rvts81">
    <w:name w:val="rvts81"/>
    <w:basedOn w:val="DefaultParagraphFont"/>
    <w:rsid w:val="008F7C5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2">
    <w:name w:val="rvts12"/>
    <w:basedOn w:val="DefaultParagraphFont"/>
    <w:rsid w:val="008F7C5F"/>
    <w:rPr>
      <w:b/>
      <w:bCs/>
    </w:rPr>
  </w:style>
  <w:style w:type="character" w:customStyle="1" w:styleId="rvts9">
    <w:name w:val="rvts9"/>
    <w:basedOn w:val="DefaultParagraphFont"/>
    <w:rsid w:val="008F7C5F"/>
  </w:style>
  <w:style w:type="character" w:styleId="Hyperlink">
    <w:name w:val="Hyperlink"/>
    <w:basedOn w:val="DefaultParagraphFont"/>
    <w:uiPriority w:val="99"/>
    <w:semiHidden/>
    <w:unhideWhenUsed/>
    <w:rsid w:val="008F7C5F"/>
    <w:rPr>
      <w:color w:val="0000FF"/>
      <w:u w:val="single"/>
    </w:rPr>
  </w:style>
  <w:style w:type="character" w:customStyle="1" w:styleId="rvts71">
    <w:name w:val="rvts71"/>
    <w:basedOn w:val="DefaultParagraphFont"/>
    <w:rsid w:val="008F7C5F"/>
    <w:rPr>
      <w:rFonts w:ascii="Times New Roman" w:hAnsi="Times New Roman" w:cs="Times New Roman" w:hint="default"/>
      <w:sz w:val="24"/>
      <w:szCs w:val="24"/>
    </w:rPr>
  </w:style>
  <w:style w:type="character" w:customStyle="1" w:styleId="rvts111">
    <w:name w:val="rvts111"/>
    <w:basedOn w:val="DefaultParagraphFont"/>
    <w:rsid w:val="008F7C5F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rvts7">
    <w:name w:val="rvts7"/>
    <w:basedOn w:val="DefaultParagraphFont"/>
    <w:rsid w:val="008F7C5F"/>
  </w:style>
  <w:style w:type="character" w:customStyle="1" w:styleId="rvts10">
    <w:name w:val="rvts10"/>
    <w:basedOn w:val="DefaultParagraphFont"/>
    <w:rsid w:val="008F7C5F"/>
  </w:style>
  <w:style w:type="character" w:customStyle="1" w:styleId="rvts11">
    <w:name w:val="rvts11"/>
    <w:basedOn w:val="DefaultParagraphFont"/>
    <w:rsid w:val="008F7C5F"/>
  </w:style>
  <w:style w:type="character" w:customStyle="1" w:styleId="rvts13">
    <w:name w:val="rvts13"/>
    <w:basedOn w:val="DefaultParagraphFont"/>
    <w:rsid w:val="008F7C5F"/>
  </w:style>
  <w:style w:type="character" w:customStyle="1" w:styleId="rvts2">
    <w:name w:val="rvts2"/>
    <w:basedOn w:val="DefaultParagraphFont"/>
    <w:rsid w:val="008F7C5F"/>
  </w:style>
  <w:style w:type="character" w:customStyle="1" w:styleId="rvts3">
    <w:name w:val="rvts3"/>
    <w:basedOn w:val="DefaultParagraphFont"/>
    <w:rsid w:val="008F7C5F"/>
  </w:style>
  <w:style w:type="character" w:customStyle="1" w:styleId="rvts5">
    <w:name w:val="rvts5"/>
    <w:basedOn w:val="DefaultParagraphFont"/>
    <w:rsid w:val="008F7C5F"/>
  </w:style>
  <w:style w:type="character" w:customStyle="1" w:styleId="rvts4">
    <w:name w:val="rvts4"/>
    <w:basedOn w:val="DefaultParagraphFont"/>
    <w:rsid w:val="008F7C5F"/>
  </w:style>
  <w:style w:type="character" w:customStyle="1" w:styleId="rvts8">
    <w:name w:val="rvts8"/>
    <w:basedOn w:val="DefaultParagraphFont"/>
    <w:rsid w:val="008F7C5F"/>
  </w:style>
  <w:style w:type="character" w:customStyle="1" w:styleId="rvts6">
    <w:name w:val="rvts6"/>
    <w:basedOn w:val="DefaultParagraphFont"/>
    <w:rsid w:val="008F7C5F"/>
  </w:style>
  <w:style w:type="character" w:customStyle="1" w:styleId="saln">
    <w:name w:val="s_aln"/>
    <w:basedOn w:val="DefaultParagraphFont"/>
    <w:rsid w:val="008F7C5F"/>
  </w:style>
  <w:style w:type="character" w:customStyle="1" w:styleId="salnbdy">
    <w:name w:val="s_aln_bdy"/>
    <w:basedOn w:val="DefaultParagraphFont"/>
    <w:rsid w:val="008F7C5F"/>
  </w:style>
  <w:style w:type="character" w:customStyle="1" w:styleId="slit">
    <w:name w:val="s_lit"/>
    <w:basedOn w:val="DefaultParagraphFont"/>
    <w:rsid w:val="008F7C5F"/>
  </w:style>
  <w:style w:type="character" w:customStyle="1" w:styleId="slitttl">
    <w:name w:val="s_lit_ttl"/>
    <w:basedOn w:val="DefaultParagraphFont"/>
    <w:rsid w:val="008F7C5F"/>
  </w:style>
  <w:style w:type="character" w:customStyle="1" w:styleId="slitbdy">
    <w:name w:val="s_lit_bdy"/>
    <w:basedOn w:val="DefaultParagraphFont"/>
    <w:rsid w:val="008F7C5F"/>
  </w:style>
  <w:style w:type="character" w:customStyle="1" w:styleId="salnttl">
    <w:name w:val="s_aln_ttl"/>
    <w:basedOn w:val="DefaultParagraphFont"/>
    <w:rsid w:val="008F7C5F"/>
  </w:style>
  <w:style w:type="character" w:customStyle="1" w:styleId="spar">
    <w:name w:val="s_par"/>
    <w:basedOn w:val="DefaultParagraphFont"/>
    <w:rsid w:val="008F7C5F"/>
  </w:style>
  <w:style w:type="character" w:customStyle="1" w:styleId="slgi">
    <w:name w:val="s_lgi"/>
    <w:basedOn w:val="DefaultParagraphFont"/>
    <w:rsid w:val="008F7C5F"/>
  </w:style>
  <w:style w:type="character" w:styleId="Strong">
    <w:name w:val="Strong"/>
    <w:basedOn w:val="DefaultParagraphFont"/>
    <w:qFormat/>
    <w:rsid w:val="00264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E57C-D3AC-40BF-A553-F2B6926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31</cp:revision>
  <cp:lastPrinted>2020-12-23T09:50:00Z</cp:lastPrinted>
  <dcterms:created xsi:type="dcterms:W3CDTF">2021-01-05T08:29:00Z</dcterms:created>
  <dcterms:modified xsi:type="dcterms:W3CDTF">2021-01-15T10:50:00Z</dcterms:modified>
</cp:coreProperties>
</file>